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szCs w:val="24"/>
              </w:rPr>
              <w:t>Adicionar Profissional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 :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2F3CF7" w:rsidRPr="002F3CF7">
              <w:rPr>
                <w:rFonts w:cs="Times New Roman"/>
                <w:szCs w:val="24"/>
              </w:rPr>
              <w:t>devidamento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 : </w:t>
            </w:r>
            <w:r w:rsidR="002F3CF7" w:rsidRPr="002F3CF7">
              <w:rPr>
                <w:szCs w:val="24"/>
              </w:rPr>
              <w:t xml:space="preserve">Menu principal  </w:t>
            </w:r>
            <w:r w:rsidR="002F3CF7" w:rsidRPr="002F3CF7">
              <w:rPr>
                <w:rFonts w:cs="Times New Roman"/>
                <w:szCs w:val="24"/>
              </w:rPr>
              <w:t>→</w:t>
            </w:r>
            <w:r w:rsidR="002F3CF7" w:rsidRPr="002F3CF7">
              <w:rPr>
                <w:szCs w:val="24"/>
              </w:rPr>
              <w:t xml:space="preserve"> Manter Usuarios </w:t>
            </w:r>
            <w:r w:rsidR="002F3CF7" w:rsidRPr="002F3CF7">
              <w:rPr>
                <w:rFonts w:cs="Times New Roman"/>
                <w:szCs w:val="24"/>
              </w:rPr>
              <w:t>→</w:t>
            </w:r>
            <w:r w:rsidR="002F3CF7" w:rsidRPr="002F3CF7">
              <w:rPr>
                <w:szCs w:val="24"/>
              </w:rPr>
              <w:t xml:space="preserve"> Adicionar Novo Profissional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>Caso de uso (Manter Profissional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Validar os campos da interface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94"/>
            </w:tblGrid>
            <w:tr w:rsidR="002F3CF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controlar a inserção de dados na interface.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informar destacar os campos preenchidos de forma inválida.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lastRenderedPageBreak/>
              <w:t>Nome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CPF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Tel. Residencial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Tel. Celular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stad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Municípi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CEP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ndereço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Email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Senha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Funcao do Profissional</w:t>
            </w:r>
          </w:p>
        </w:tc>
      </w:tr>
      <w:tr w:rsidR="00901C75" w:rsidRPr="002F3CF7" w:rsidTr="00485D46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485D46" w:rsidRPr="002F3CF7" w:rsidTr="003A6357">
        <w:tc>
          <w:tcPr>
            <w:tcW w:w="70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F51D43">
            <w:pPr>
              <w:pStyle w:val="SemEspaamento"/>
            </w:pPr>
            <w:r>
              <w:t>Acessar a opcao “Manter Usuários” localizada no menu principal do sistema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Default="00485D46" w:rsidP="002F3CF7">
            <w:pPr>
              <w:pStyle w:val="SemEspaamento"/>
            </w:pPr>
            <w:r>
              <w:t>Clicar no botão “Adicionar Novo Profissional”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Preencher todos os campos do cadastro do profissional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irá validar a formatação dos dados de acordo com o tipo do campo e será destacado o campo inválido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Clicar no botão “</w:t>
            </w:r>
            <w:r w:rsidRPr="00F51D43">
              <w:t>Finalizar Cadastro</w:t>
            </w:r>
            <w:r>
              <w:t>”</w:t>
            </w:r>
          </w:p>
        </w:tc>
      </w:tr>
      <w:tr w:rsidR="00485D46" w:rsidRPr="002F3CF7" w:rsidTr="00485D46">
        <w:tc>
          <w:tcPr>
            <w:tcW w:w="7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apresentará a seguinte mensagem “</w:t>
            </w:r>
            <w:r>
              <w:rPr>
                <w:rStyle w:val="ext-mb-text"/>
              </w:rPr>
              <w:t>Novo profissional cadastro com sucesso!</w:t>
            </w:r>
            <w:r>
              <w:t>”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2F3CF7" w:rsidRPr="002F3CF7">
              <w:rPr>
                <w:rFonts w:cs="Times New Roman"/>
                <w:b/>
                <w:bCs/>
              </w:rPr>
              <w:t xml:space="preserve">  </w:t>
            </w:r>
            <w:r w:rsidR="002F3CF7" w:rsidRPr="002F3CF7">
              <w:rPr>
                <w:rFonts w:cs="Times New Roman"/>
                <w:bCs/>
              </w:rPr>
              <w:t>Deve ser cumprido todas as regras citadas aci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725" w:rsidRDefault="00873725" w:rsidP="002F3CF7">
      <w:pPr>
        <w:spacing w:after="0" w:line="240" w:lineRule="auto"/>
      </w:pPr>
      <w:r>
        <w:separator/>
      </w:r>
    </w:p>
  </w:endnote>
  <w:endnote w:type="continuationSeparator" w:id="1">
    <w:p w:rsidR="00873725" w:rsidRDefault="00873725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D46623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725" w:rsidRDefault="00873725" w:rsidP="002F3CF7">
      <w:pPr>
        <w:spacing w:after="0" w:line="240" w:lineRule="auto"/>
      </w:pPr>
      <w:r>
        <w:separator/>
      </w:r>
    </w:p>
  </w:footnote>
  <w:footnote w:type="continuationSeparator" w:id="1">
    <w:p w:rsidR="00873725" w:rsidRDefault="00873725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2F3CF7"/>
    <w:rsid w:val="00485D46"/>
    <w:rsid w:val="00873725"/>
    <w:rsid w:val="00901C75"/>
    <w:rsid w:val="00983330"/>
    <w:rsid w:val="00D46623"/>
    <w:rsid w:val="00F51D43"/>
    <w:rsid w:val="00FB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7</cp:revision>
  <dcterms:created xsi:type="dcterms:W3CDTF">2009-04-16T11:32:00Z</dcterms:created>
  <dcterms:modified xsi:type="dcterms:W3CDTF">2011-10-24T17:16:00Z</dcterms:modified>
</cp:coreProperties>
</file>